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硖石风貌</w:t>
      </w:r>
    </w:p>
    <w:p>
      <w:r>
        <w:t>作者：《&lt;font color=Red&gt;硖&lt;/font&gt;石风貌》编辑组编</w:t>
      </w:r>
    </w:p>
    <w:p>
      <w:r>
        <w:t>出版社：《硖石风貌》编辑组,1984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硖石风貌 评论地址：https://www.jiaokey.com/book/detail/132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